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F932" w14:textId="2918C35F" w:rsidR="006040AF" w:rsidRPr="0054797F" w:rsidRDefault="00310925" w:rsidP="00072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0925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ява на повернення товару</w:t>
      </w:r>
    </w:p>
    <w:p w14:paraId="73EA0693" w14:textId="732986C7" w:rsidR="008A03C7" w:rsidRPr="00854379" w:rsidRDefault="00B00C8A" w:rsidP="004A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379">
        <w:rPr>
          <w:rFonts w:ascii="Times New Roman" w:hAnsi="Times New Roman" w:cs="Times New Roman"/>
          <w:sz w:val="28"/>
          <w:szCs w:val="28"/>
          <w:lang w:val="uk-UA"/>
        </w:rPr>
        <w:t>П. І. Б. ____________________________________________</w:t>
      </w:r>
      <w:r w:rsidR="004165A1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14:paraId="73DE6E79" w14:textId="0D4C0EEE" w:rsidR="00B00C8A" w:rsidRPr="0054797F" w:rsidRDefault="00854379" w:rsidP="004A4E5D">
      <w:pPr>
        <w:jc w:val="both"/>
        <w:rPr>
          <w:rFonts w:ascii="Times New Roman" w:hAnsi="Times New Roman" w:cs="Times New Roman"/>
          <w:sz w:val="28"/>
          <w:szCs w:val="28"/>
        </w:rPr>
      </w:pPr>
      <w:r w:rsidRPr="00854379">
        <w:rPr>
          <w:rFonts w:ascii="Times New Roman" w:hAnsi="Times New Roman" w:cs="Times New Roman"/>
          <w:sz w:val="28"/>
          <w:szCs w:val="28"/>
          <w:lang w:val="uk-UA"/>
        </w:rPr>
        <w:t>Телефон _____________</w:t>
      </w:r>
      <w:r w:rsidR="004165A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B0379" w:rsidRPr="0054797F">
        <w:rPr>
          <w:rFonts w:ascii="Times New Roman" w:hAnsi="Times New Roman" w:cs="Times New Roman"/>
          <w:sz w:val="28"/>
          <w:szCs w:val="28"/>
        </w:rPr>
        <w:t>____</w:t>
      </w:r>
    </w:p>
    <w:p w14:paraId="1AA85559" w14:textId="65D9C435" w:rsidR="00B56A55" w:rsidRPr="0054797F" w:rsidRDefault="00B56A55" w:rsidP="004A4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замовлення __________</w:t>
      </w:r>
      <w:r w:rsidR="00CB0379" w:rsidRPr="0054797F">
        <w:rPr>
          <w:rFonts w:ascii="Times New Roman" w:hAnsi="Times New Roman" w:cs="Times New Roman"/>
          <w:sz w:val="28"/>
          <w:szCs w:val="28"/>
        </w:rPr>
        <w:t>____</w:t>
      </w:r>
    </w:p>
    <w:p w14:paraId="134225B9" w14:textId="7AFE4A48" w:rsidR="003640B0" w:rsidRDefault="003640B0" w:rsidP="004A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прийняти до повернення </w:t>
      </w:r>
      <w:r w:rsidR="00537A95">
        <w:rPr>
          <w:rFonts w:ascii="Times New Roman" w:hAnsi="Times New Roman" w:cs="Times New Roman"/>
          <w:sz w:val="28"/>
          <w:szCs w:val="28"/>
          <w:lang w:val="uk-UA"/>
        </w:rPr>
        <w:t>товар(и):</w:t>
      </w:r>
    </w:p>
    <w:tbl>
      <w:tblPr>
        <w:tblStyle w:val="ac"/>
        <w:tblW w:w="9367" w:type="dxa"/>
        <w:tblLook w:val="04A0" w:firstRow="1" w:lastRow="0" w:firstColumn="1" w:lastColumn="0" w:noHBand="0" w:noVBand="1"/>
      </w:tblPr>
      <w:tblGrid>
        <w:gridCol w:w="6091"/>
        <w:gridCol w:w="1417"/>
        <w:gridCol w:w="1859"/>
      </w:tblGrid>
      <w:tr w:rsidR="001F28D3" w14:paraId="2CFBC9D1" w14:textId="77777777" w:rsidTr="004165A1">
        <w:trPr>
          <w:trHeight w:val="332"/>
        </w:trPr>
        <w:tc>
          <w:tcPr>
            <w:tcW w:w="6091" w:type="dxa"/>
          </w:tcPr>
          <w:p w14:paraId="7B2DB102" w14:textId="3F3EC245" w:rsidR="001F28D3" w:rsidRDefault="00AF26B1" w:rsidP="008F0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417" w:type="dxa"/>
          </w:tcPr>
          <w:p w14:paraId="22EC93B6" w14:textId="73DDCAFD" w:rsidR="001F28D3" w:rsidRDefault="00440681" w:rsidP="004A4E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59" w:type="dxa"/>
          </w:tcPr>
          <w:p w14:paraId="68EB7BDD" w14:textId="5C0DD2F5" w:rsidR="001F28D3" w:rsidRDefault="00C21973" w:rsidP="004A4E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п</w:t>
            </w:r>
            <w:r w:rsidR="00440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ч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1F28D3" w14:paraId="0AEB23AC" w14:textId="77777777" w:rsidTr="004165A1">
        <w:trPr>
          <w:trHeight w:val="320"/>
        </w:trPr>
        <w:tc>
          <w:tcPr>
            <w:tcW w:w="6091" w:type="dxa"/>
          </w:tcPr>
          <w:p w14:paraId="527A2C6B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7" w:type="dxa"/>
          </w:tcPr>
          <w:p w14:paraId="3406E860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859" w:type="dxa"/>
          </w:tcPr>
          <w:p w14:paraId="080D8D1C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1F28D3" w14:paraId="17757C06" w14:textId="77777777" w:rsidTr="004165A1">
        <w:trPr>
          <w:trHeight w:val="332"/>
        </w:trPr>
        <w:tc>
          <w:tcPr>
            <w:tcW w:w="6091" w:type="dxa"/>
          </w:tcPr>
          <w:p w14:paraId="79C42F4F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7" w:type="dxa"/>
          </w:tcPr>
          <w:p w14:paraId="7657E1E2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859" w:type="dxa"/>
          </w:tcPr>
          <w:p w14:paraId="2481826E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1F28D3" w14:paraId="566C16A5" w14:textId="77777777" w:rsidTr="004165A1">
        <w:trPr>
          <w:trHeight w:val="332"/>
        </w:trPr>
        <w:tc>
          <w:tcPr>
            <w:tcW w:w="6091" w:type="dxa"/>
          </w:tcPr>
          <w:p w14:paraId="11239F4A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7" w:type="dxa"/>
          </w:tcPr>
          <w:p w14:paraId="1EA29AB3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859" w:type="dxa"/>
          </w:tcPr>
          <w:p w14:paraId="5F157D12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1F28D3" w14:paraId="11C731BA" w14:textId="77777777" w:rsidTr="004165A1">
        <w:trPr>
          <w:trHeight w:val="320"/>
        </w:trPr>
        <w:tc>
          <w:tcPr>
            <w:tcW w:w="6091" w:type="dxa"/>
          </w:tcPr>
          <w:p w14:paraId="0BADA27E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7" w:type="dxa"/>
          </w:tcPr>
          <w:p w14:paraId="1F3F7A7E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859" w:type="dxa"/>
          </w:tcPr>
          <w:p w14:paraId="614AE885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1F28D3" w14:paraId="2DD17CAA" w14:textId="77777777" w:rsidTr="004165A1">
        <w:trPr>
          <w:trHeight w:val="332"/>
        </w:trPr>
        <w:tc>
          <w:tcPr>
            <w:tcW w:w="6091" w:type="dxa"/>
          </w:tcPr>
          <w:p w14:paraId="21CB6644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7" w:type="dxa"/>
          </w:tcPr>
          <w:p w14:paraId="131F134D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859" w:type="dxa"/>
          </w:tcPr>
          <w:p w14:paraId="2A342739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1F28D3" w14:paraId="2A57D302" w14:textId="77777777" w:rsidTr="004165A1">
        <w:trPr>
          <w:trHeight w:val="332"/>
        </w:trPr>
        <w:tc>
          <w:tcPr>
            <w:tcW w:w="6091" w:type="dxa"/>
          </w:tcPr>
          <w:p w14:paraId="58A8601F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7" w:type="dxa"/>
          </w:tcPr>
          <w:p w14:paraId="4E7C6159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859" w:type="dxa"/>
          </w:tcPr>
          <w:p w14:paraId="14AF763E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1F28D3" w14:paraId="702DF66A" w14:textId="77777777" w:rsidTr="004165A1">
        <w:trPr>
          <w:trHeight w:val="320"/>
        </w:trPr>
        <w:tc>
          <w:tcPr>
            <w:tcW w:w="6091" w:type="dxa"/>
          </w:tcPr>
          <w:p w14:paraId="0646CD32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417" w:type="dxa"/>
          </w:tcPr>
          <w:p w14:paraId="653AA5FE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859" w:type="dxa"/>
          </w:tcPr>
          <w:p w14:paraId="15FEEF45" w14:textId="77777777" w:rsidR="001F28D3" w:rsidRPr="004165A1" w:rsidRDefault="001F28D3" w:rsidP="004A4E5D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14:paraId="60783E78" w14:textId="77777777" w:rsidR="004106A8" w:rsidRDefault="004106A8" w:rsidP="004A4E5D">
      <w:pPr>
        <w:jc w:val="both"/>
        <w:rPr>
          <w:rFonts w:ascii="Times New Roman" w:hAnsi="Times New Roman" w:cs="Times New Roman"/>
          <w:lang w:val="uk-UA"/>
        </w:rPr>
      </w:pPr>
    </w:p>
    <w:p w14:paraId="02890A17" w14:textId="1B5329D3" w:rsidR="00C21973" w:rsidRPr="004106A8" w:rsidRDefault="00C21973" w:rsidP="004A4E5D">
      <w:pPr>
        <w:jc w:val="both"/>
        <w:rPr>
          <w:rFonts w:ascii="Times New Roman" w:hAnsi="Times New Roman" w:cs="Times New Roman"/>
          <w:lang w:val="uk-UA"/>
        </w:rPr>
      </w:pPr>
      <w:r w:rsidRPr="004106A8">
        <w:rPr>
          <w:rFonts w:ascii="Times New Roman" w:hAnsi="Times New Roman" w:cs="Times New Roman"/>
          <w:lang w:val="uk-UA"/>
        </w:rPr>
        <w:t>Причина повернення:</w:t>
      </w:r>
    </w:p>
    <w:p w14:paraId="5F5DEA2E" w14:textId="0078BEF9" w:rsidR="00C21973" w:rsidRPr="004106A8" w:rsidRDefault="00C21973" w:rsidP="00C219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4106A8">
        <w:rPr>
          <w:rFonts w:ascii="Times New Roman" w:hAnsi="Times New Roman" w:cs="Times New Roman"/>
          <w:lang w:val="uk-UA"/>
        </w:rPr>
        <w:t>Помилка при підборі клієнтом</w:t>
      </w:r>
    </w:p>
    <w:p w14:paraId="2EAA1E72" w14:textId="4E2870F1" w:rsidR="00C21973" w:rsidRPr="004106A8" w:rsidRDefault="00675224" w:rsidP="00C219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4106A8">
        <w:rPr>
          <w:rFonts w:ascii="Times New Roman" w:hAnsi="Times New Roman" w:cs="Times New Roman"/>
          <w:lang w:val="uk-UA"/>
        </w:rPr>
        <w:t>Дефект, про який не було повідомлено</w:t>
      </w:r>
    </w:p>
    <w:p w14:paraId="09CB8FD2" w14:textId="397A0EA2" w:rsidR="00675224" w:rsidRPr="004106A8" w:rsidRDefault="00675224" w:rsidP="00C219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4106A8">
        <w:rPr>
          <w:rFonts w:ascii="Times New Roman" w:hAnsi="Times New Roman" w:cs="Times New Roman"/>
          <w:lang w:val="uk-UA"/>
        </w:rPr>
        <w:t>Товар не знадобився</w:t>
      </w:r>
    </w:p>
    <w:p w14:paraId="275E6F31" w14:textId="0B1CF19D" w:rsidR="00675224" w:rsidRPr="004106A8" w:rsidRDefault="00803B48" w:rsidP="00C2197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4106A8">
        <w:rPr>
          <w:rFonts w:ascii="Times New Roman" w:hAnsi="Times New Roman" w:cs="Times New Roman"/>
          <w:lang w:val="uk-UA"/>
        </w:rPr>
        <w:t>Отримано не той товар, що замовляли</w:t>
      </w:r>
    </w:p>
    <w:p w14:paraId="3F9CCFF3" w14:textId="58209DEE" w:rsidR="00105C4E" w:rsidRDefault="00105C4E" w:rsidP="0078279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06A8">
        <w:rPr>
          <w:rFonts w:ascii="Times New Roman" w:hAnsi="Times New Roman" w:cs="Times New Roman"/>
          <w:lang w:val="uk-UA"/>
        </w:rPr>
        <w:t>Інш</w:t>
      </w:r>
      <w:r w:rsidR="0078279C" w:rsidRPr="004106A8">
        <w:rPr>
          <w:rFonts w:ascii="Times New Roman" w:hAnsi="Times New Roman" w:cs="Times New Roman"/>
          <w:lang w:val="uk-UA"/>
        </w:rPr>
        <w:t>а причина:</w:t>
      </w:r>
      <w:r w:rsidR="0078279C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_______________________________________________</w:t>
      </w:r>
      <w:r w:rsidR="008E0B3C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14:paraId="6D878C98" w14:textId="77777777" w:rsidR="00B14D46" w:rsidRDefault="00B14D46" w:rsidP="008F0E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6DE3A2" w14:textId="1D876056" w:rsidR="004106A8" w:rsidRDefault="004106A8" w:rsidP="008F0E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у за товар прошу повернути 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>за вказаними реквізитами:</w:t>
      </w:r>
    </w:p>
    <w:p w14:paraId="6BED6998" w14:textId="54F0A74F" w:rsidR="00BB0562" w:rsidRDefault="00BB0562" w:rsidP="008F0E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картки ____</w:t>
      </w:r>
      <w:r w:rsidR="00CB0379" w:rsidRPr="005479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-__</w:t>
      </w:r>
      <w:r w:rsidR="00CB0379" w:rsidRPr="005479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-__</w:t>
      </w:r>
      <w:r w:rsidR="00CB0379" w:rsidRPr="005479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-___</w:t>
      </w:r>
      <w:r w:rsidR="00CB0379" w:rsidRPr="005479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F73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6ED05F4" w14:textId="3B22B164" w:rsidR="00EF73C5" w:rsidRDefault="00EF73C5" w:rsidP="008F0E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056E">
        <w:rPr>
          <w:rFonts w:ascii="Times New Roman" w:hAnsi="Times New Roman" w:cs="Times New Roman"/>
          <w:sz w:val="28"/>
          <w:szCs w:val="28"/>
          <w:lang w:val="uk-UA"/>
        </w:rPr>
        <w:t>ПН</w:t>
      </w:r>
      <w:r>
        <w:rPr>
          <w:rFonts w:ascii="Times New Roman" w:hAnsi="Times New Roman" w:cs="Times New Roman"/>
          <w:sz w:val="28"/>
          <w:szCs w:val="28"/>
          <w:lang w:val="uk-UA"/>
        </w:rPr>
        <w:t>/ЄДРПОУ ______________________</w:t>
      </w:r>
    </w:p>
    <w:p w14:paraId="56DA17A9" w14:textId="093FCCAF" w:rsidR="004106A8" w:rsidRDefault="00EF73C5" w:rsidP="008F0E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BAN</w:t>
      </w:r>
      <w:r w:rsidRPr="005479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14:paraId="03544F62" w14:textId="53CEFF13" w:rsidR="004106A8" w:rsidRPr="00FB73FA" w:rsidRDefault="00360756" w:rsidP="008F0E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0756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36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56">
        <w:rPr>
          <w:rFonts w:ascii="Times New Roman" w:hAnsi="Times New Roman" w:cs="Times New Roman"/>
          <w:sz w:val="28"/>
          <w:szCs w:val="28"/>
        </w:rPr>
        <w:t>отримувача</w:t>
      </w:r>
      <w:proofErr w:type="spellEnd"/>
      <w:r w:rsidRPr="00FB73FA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0E7F1CCB" w14:textId="6EF9F0AE" w:rsidR="004106A8" w:rsidRPr="0054797F" w:rsidRDefault="00CA5EBF" w:rsidP="008F0E58">
      <w:pPr>
        <w:rPr>
          <w:rFonts w:ascii="Times New Roman" w:hAnsi="Times New Roman" w:cs="Times New Roman"/>
        </w:rPr>
      </w:pPr>
      <w:r w:rsidRPr="00F65CE7">
        <w:rPr>
          <w:rFonts w:ascii="Times New Roman" w:hAnsi="Times New Roman" w:cs="Times New Roman"/>
          <w:lang w:val="uk-UA"/>
        </w:rPr>
        <w:t xml:space="preserve">У випадку оплати замовлення на розрахунковий рахунок, повернення коштів можливе лише на ті </w:t>
      </w:r>
      <w:r w:rsidR="00FB73FA">
        <w:rPr>
          <w:rFonts w:ascii="Times New Roman" w:hAnsi="Times New Roman" w:cs="Times New Roman"/>
          <w:lang w:val="uk-UA"/>
        </w:rPr>
        <w:t>самі</w:t>
      </w:r>
      <w:r w:rsidRPr="00F65CE7">
        <w:rPr>
          <w:rFonts w:ascii="Times New Roman" w:hAnsi="Times New Roman" w:cs="Times New Roman"/>
          <w:lang w:val="uk-UA"/>
        </w:rPr>
        <w:t xml:space="preserve"> реквізити, з яких відбувалась оплата</w:t>
      </w:r>
      <w:r w:rsidR="00F40615" w:rsidRPr="00F65CE7">
        <w:rPr>
          <w:rFonts w:ascii="Times New Roman" w:hAnsi="Times New Roman" w:cs="Times New Roman"/>
          <w:lang w:val="uk-UA"/>
        </w:rPr>
        <w:t>.</w:t>
      </w:r>
    </w:p>
    <w:p w14:paraId="1BBCE7A4" w14:textId="77777777" w:rsidR="008E0B3C" w:rsidRPr="00FB73FA" w:rsidRDefault="008E0B3C" w:rsidP="008F0E58">
      <w:pPr>
        <w:rPr>
          <w:rFonts w:ascii="Times New Roman" w:hAnsi="Times New Roman" w:cs="Times New Roman"/>
        </w:rPr>
      </w:pPr>
    </w:p>
    <w:p w14:paraId="411FE523" w14:textId="2CB8BD2A" w:rsidR="008E0B3C" w:rsidRPr="008E0B3C" w:rsidRDefault="008E0B3C" w:rsidP="008F0E5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Підпис</w:t>
      </w:r>
    </w:p>
    <w:sectPr w:rsidR="008E0B3C" w:rsidRPr="008E0B3C" w:rsidSect="000E7421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92B88"/>
    <w:multiLevelType w:val="hybridMultilevel"/>
    <w:tmpl w:val="CCB4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5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88"/>
    <w:rsid w:val="0007265D"/>
    <w:rsid w:val="000A676C"/>
    <w:rsid w:val="000E7421"/>
    <w:rsid w:val="00105C4E"/>
    <w:rsid w:val="00186788"/>
    <w:rsid w:val="001F28D3"/>
    <w:rsid w:val="00310925"/>
    <w:rsid w:val="00360756"/>
    <w:rsid w:val="003640B0"/>
    <w:rsid w:val="004106A8"/>
    <w:rsid w:val="004165A1"/>
    <w:rsid w:val="00432F50"/>
    <w:rsid w:val="00440681"/>
    <w:rsid w:val="004A4E5D"/>
    <w:rsid w:val="00537A95"/>
    <w:rsid w:val="0054797F"/>
    <w:rsid w:val="006040AF"/>
    <w:rsid w:val="00610237"/>
    <w:rsid w:val="00675224"/>
    <w:rsid w:val="00747EBB"/>
    <w:rsid w:val="0078279C"/>
    <w:rsid w:val="00803B48"/>
    <w:rsid w:val="00854379"/>
    <w:rsid w:val="008A03C7"/>
    <w:rsid w:val="008E0B3C"/>
    <w:rsid w:val="008F0E58"/>
    <w:rsid w:val="00AF26B1"/>
    <w:rsid w:val="00B00C8A"/>
    <w:rsid w:val="00B14D46"/>
    <w:rsid w:val="00B56A55"/>
    <w:rsid w:val="00BB0562"/>
    <w:rsid w:val="00C21973"/>
    <w:rsid w:val="00CA5EBF"/>
    <w:rsid w:val="00CB0379"/>
    <w:rsid w:val="00DE056E"/>
    <w:rsid w:val="00EF73C5"/>
    <w:rsid w:val="00F40615"/>
    <w:rsid w:val="00F65CE7"/>
    <w:rsid w:val="00FB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DE1B"/>
  <w15:chartTrackingRefBased/>
  <w15:docId w15:val="{5A0747B6-6C66-4AF3-A2A4-9175E636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6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67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67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67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67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67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67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67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6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6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6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6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6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67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67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67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6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67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678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F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04C0-27BE-446F-A8A5-7554F49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Yar</dc:creator>
  <cp:keywords/>
  <dc:description/>
  <cp:lastModifiedBy>Den Yar</cp:lastModifiedBy>
  <cp:revision>36</cp:revision>
  <cp:lastPrinted>2026-04-16T10:54:00Z</cp:lastPrinted>
  <dcterms:created xsi:type="dcterms:W3CDTF">2026-04-16T10:27:00Z</dcterms:created>
  <dcterms:modified xsi:type="dcterms:W3CDTF">2026-04-16T11:12:00Z</dcterms:modified>
</cp:coreProperties>
</file>